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9C7822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9C782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ndian Heroes and Great Chieftain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9C7822" w:rsidRDefault="009C7822" w:rsidP="009C7822">
                  <w:pPr>
                    <w:jc w:val="center"/>
                    <w:rPr>
                      <w:szCs w:val="40"/>
                    </w:rPr>
                  </w:pPr>
                  <w:r w:rsidRPr="009C7822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3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Default="00080AAC" w:rsidP="00DE64DC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  <w:shd w:val="clear" w:color="auto" w:fill="E7F7F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C7822" w:rsidRPr="009C7822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Charles A. Eastman</w:t>
                  </w:r>
                </w:p>
                <w:p w:rsidR="00C200AF" w:rsidRPr="00ED3425" w:rsidRDefault="00080AAC" w:rsidP="00DE64DC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cstheme="minorBidi"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273C31" w:rsidRPr="00273C31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Mark Rehorst, mrehorst@fmi.fujitsu.com</w:t>
                  </w:r>
                </w:p>
                <w:p w:rsidR="00C97590" w:rsidRPr="00650192" w:rsidRDefault="0014066C" w:rsidP="00BD04AC">
                  <w:pPr>
                    <w:pStyle w:val="Heading2"/>
                    <w:spacing w:line="288" w:lineRule="atLeast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9C7822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E94" w:rsidRDefault="00277E94" w:rsidP="00607BF9">
      <w:pPr>
        <w:spacing w:after="0" w:line="240" w:lineRule="auto"/>
      </w:pPr>
      <w:r>
        <w:separator/>
      </w:r>
    </w:p>
  </w:endnote>
  <w:endnote w:type="continuationSeparator" w:id="1">
    <w:p w:rsidR="00277E94" w:rsidRDefault="00277E9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E94" w:rsidRDefault="00277E94" w:rsidP="00607BF9">
      <w:pPr>
        <w:spacing w:after="0" w:line="240" w:lineRule="auto"/>
      </w:pPr>
      <w:r>
        <w:separator/>
      </w:r>
    </w:p>
  </w:footnote>
  <w:footnote w:type="continuationSeparator" w:id="1">
    <w:p w:rsidR="00277E94" w:rsidRDefault="00277E9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77E94"/>
    <w:rsid w:val="002B30B5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D029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B656A"/>
    <w:rsid w:val="009C5CC3"/>
    <w:rsid w:val="009C7822"/>
    <w:rsid w:val="009F005B"/>
    <w:rsid w:val="00A263A7"/>
    <w:rsid w:val="00A34703"/>
    <w:rsid w:val="00A472F1"/>
    <w:rsid w:val="00AC0812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73854"/>
    <w:rsid w:val="00E96531"/>
    <w:rsid w:val="00EB1926"/>
    <w:rsid w:val="00EC1028"/>
    <w:rsid w:val="00ED3425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41:00Z</dcterms:created>
  <dcterms:modified xsi:type="dcterms:W3CDTF">2024-03-19T12:41:00Z</dcterms:modified>
</cp:coreProperties>
</file>